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9361F" w14:textId="56A9C7C8" w:rsidR="00526BF1" w:rsidRDefault="00603CD4" w:rsidP="005E47D3">
      <w:pPr>
        <w:pStyle w:val="1"/>
        <w:rPr>
          <w:cs/>
        </w:rPr>
      </w:pPr>
      <w:r>
        <w:rPr>
          <w:rFonts w:hint="cs"/>
          <w:cs/>
        </w:rPr>
        <w:t xml:space="preserve">ตารางที่ </w:t>
      </w:r>
      <w:r w:rsidR="00F86C38">
        <w:rPr>
          <w:rFonts w:hint="cs"/>
          <w:cs/>
        </w:rPr>
        <w:t>3</w:t>
      </w:r>
      <w:r w:rsidR="007F0EBD">
        <w:t>-</w:t>
      </w:r>
      <w:r w:rsidR="00F86C38">
        <w:t>4</w:t>
      </w:r>
      <w:r w:rsidR="007F0EBD">
        <w:t xml:space="preserve">-1 Test Script White-box Testing </w:t>
      </w:r>
      <w:r w:rsidR="007F0EBD">
        <w:rPr>
          <w:rFonts w:hint="cs"/>
          <w:cs/>
        </w:rPr>
        <w:t xml:space="preserve">รหัสทดสอบ </w:t>
      </w:r>
      <w:r w:rsidR="007F0EBD">
        <w:t>CDMS-0</w:t>
      </w:r>
      <w:r w:rsidR="007342B1">
        <w:rPr>
          <w:rFonts w:hint="cs"/>
          <w:cs/>
        </w:rPr>
        <w:t>3</w:t>
      </w:r>
      <w:r w:rsidR="007F0EBD">
        <w:t>-0</w:t>
      </w:r>
      <w:r w:rsidR="007342B1">
        <w:rPr>
          <w:rFonts w:hint="cs"/>
          <w:cs/>
        </w:rPr>
        <w:t>4</w:t>
      </w:r>
      <w:r w:rsidR="007F0EBD">
        <w:t>-01-white_box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340"/>
        <w:gridCol w:w="900"/>
        <w:gridCol w:w="720"/>
        <w:gridCol w:w="720"/>
        <w:gridCol w:w="810"/>
        <w:gridCol w:w="900"/>
        <w:gridCol w:w="831"/>
      </w:tblGrid>
      <w:tr w:rsidR="009E2101" w14:paraId="1027A293" w14:textId="77777777" w:rsidTr="00603CD4">
        <w:tc>
          <w:tcPr>
            <w:tcW w:w="1795" w:type="dxa"/>
            <w:shd w:val="clear" w:color="auto" w:fill="92D050"/>
          </w:tcPr>
          <w:p w14:paraId="50BE0F77" w14:textId="77777777" w:rsidR="009E2101" w:rsidRPr="001F60E3" w:rsidRDefault="009E2101" w:rsidP="009E2101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340" w:type="dxa"/>
          </w:tcPr>
          <w:p w14:paraId="266417A8" w14:textId="290009F8" w:rsidR="009E2101" w:rsidRPr="00526BF1" w:rsidRDefault="009E2101" w:rsidP="009E2101">
            <w:r>
              <w:t>CDMS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00" w:type="dxa"/>
            <w:shd w:val="clear" w:color="auto" w:fill="92D050"/>
          </w:tcPr>
          <w:p w14:paraId="68EC502F" w14:textId="77777777" w:rsidR="009E2101" w:rsidRPr="001F60E3" w:rsidRDefault="009E2101" w:rsidP="009E2101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4CCD1834" w14:textId="35E721D7" w:rsidR="009E2101" w:rsidRDefault="009E2101" w:rsidP="009E2101"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720" w:type="dxa"/>
            <w:shd w:val="clear" w:color="auto" w:fill="92D050"/>
          </w:tcPr>
          <w:p w14:paraId="732669C4" w14:textId="77777777" w:rsidR="009E2101" w:rsidRPr="001F60E3" w:rsidRDefault="009E2101" w:rsidP="009E2101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23B46D1B" w14:textId="5E293838" w:rsidR="009E2101" w:rsidRDefault="009E2101" w:rsidP="009E2101">
            <w:r>
              <w:t>2</w:t>
            </w:r>
            <w:r>
              <w:rPr>
                <w:rFonts w:hint="cs"/>
                <w:cs/>
              </w:rPr>
              <w:t xml:space="preserve">6 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5BCA63AC" w14:textId="77777777" w:rsidR="009E2101" w:rsidRPr="001F60E3" w:rsidRDefault="009E2101" w:rsidP="009E2101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831" w:type="dxa"/>
          </w:tcPr>
          <w:p w14:paraId="7E5EA688" w14:textId="5724C3FF" w:rsidR="009E2101" w:rsidRDefault="009E2101" w:rsidP="009E2101">
            <w:r>
              <w:t>2</w:t>
            </w:r>
            <w:r w:rsidR="00A35FFA">
              <w:t>7</w:t>
            </w:r>
            <w:r>
              <w:rPr>
                <w:rFonts w:hint="cs"/>
                <w:cs/>
              </w:rPr>
              <w:t xml:space="preserve"> ส.ค. </w:t>
            </w:r>
            <w:r>
              <w:t>2564</w:t>
            </w:r>
          </w:p>
        </w:tc>
      </w:tr>
      <w:tr w:rsidR="009E2101" w14:paraId="2BDC5F22" w14:textId="77777777" w:rsidTr="00603CD4">
        <w:tc>
          <w:tcPr>
            <w:tcW w:w="1795" w:type="dxa"/>
            <w:shd w:val="clear" w:color="auto" w:fill="92D050"/>
          </w:tcPr>
          <w:p w14:paraId="5B949BEC" w14:textId="77777777" w:rsidR="009E2101" w:rsidRPr="001F60E3" w:rsidRDefault="009E2101" w:rsidP="009E2101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14:paraId="6F2E8140" w14:textId="288168FC" w:rsidR="009E2101" w:rsidRDefault="009E2101" w:rsidP="009E2101">
            <w:r>
              <w:rPr>
                <w:rFonts w:hint="cs"/>
                <w:cs/>
              </w:rPr>
              <w:t xml:space="preserve">แก้ไขข้อมูลลูกค้า โดยเทคนิค </w:t>
            </w:r>
            <w:r>
              <w:t>Condition Coverage</w:t>
            </w:r>
          </w:p>
          <w:p w14:paraId="66217041" w14:textId="3D1C0D83" w:rsidR="009E2101" w:rsidRPr="00526BF1" w:rsidRDefault="009E2101" w:rsidP="009E2101">
            <w:r w:rsidRPr="00526BF1">
              <w:t xml:space="preserve"> (</w:t>
            </w:r>
            <w:proofErr w:type="spellStart"/>
            <w:r>
              <w:t>update_customer</w:t>
            </w:r>
            <w:proofErr w:type="spellEnd"/>
            <w:r>
              <w:t xml:space="preserve"> _condition_coverage_01)</w:t>
            </w:r>
          </w:p>
        </w:tc>
      </w:tr>
      <w:tr w:rsidR="009E2101" w14:paraId="6B457361" w14:textId="77777777" w:rsidTr="00603CD4">
        <w:tc>
          <w:tcPr>
            <w:tcW w:w="1795" w:type="dxa"/>
            <w:shd w:val="clear" w:color="auto" w:fill="92D050"/>
          </w:tcPr>
          <w:p w14:paraId="403A55F2" w14:textId="77777777" w:rsidR="009E2101" w:rsidRPr="001F60E3" w:rsidRDefault="009E2101" w:rsidP="009E2101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เงื่อ</w:t>
            </w:r>
            <w:r>
              <w:rPr>
                <w:rFonts w:hint="cs"/>
                <w:b/>
                <w:bCs/>
                <w:cs/>
              </w:rPr>
              <w:t>น</w:t>
            </w:r>
            <w:r w:rsidRPr="001F60E3">
              <w:rPr>
                <w:rFonts w:hint="cs"/>
                <w:b/>
                <w:bCs/>
                <w:cs/>
              </w:rPr>
              <w:t>ไขก่อนการทดสอบ</w:t>
            </w:r>
          </w:p>
        </w:tc>
        <w:tc>
          <w:tcPr>
            <w:tcW w:w="7221" w:type="dxa"/>
            <w:gridSpan w:val="7"/>
          </w:tcPr>
          <w:p w14:paraId="19000067" w14:textId="28DD87DC" w:rsidR="009E2101" w:rsidRDefault="009E2101" w:rsidP="009E210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Customer_edit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ustomer_edi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customer_update</w:t>
            </w:r>
            <w:proofErr w:type="spellEnd"/>
          </w:p>
          <w:p w14:paraId="301C40F1" w14:textId="09E8FFB6" w:rsidR="009E2101" w:rsidRDefault="009E2101" w:rsidP="009E210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M_cdms_custom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is_cus_branch_exist</w:t>
            </w:r>
            <w:proofErr w:type="spellEnd"/>
          </w:p>
          <w:p w14:paraId="4AA6AF2D" w14:textId="277DA8FA" w:rsidR="009E2101" w:rsidRDefault="009E2101" w:rsidP="009E210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ms_custom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ustomer_update</w:t>
            </w:r>
            <w:proofErr w:type="spellEnd"/>
          </w:p>
          <w:p w14:paraId="1FD5E1D5" w14:textId="0D12EBD0" w:rsidR="009E2101" w:rsidRPr="00526BF1" w:rsidRDefault="009E2101" w:rsidP="009E210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>โค้ดหน้าจอที่เกี่ยวกับการ</w:t>
            </w:r>
            <w:r>
              <w:t>แ</w:t>
            </w:r>
            <w:proofErr w:type="spellStart"/>
            <w:r>
              <w:rPr>
                <w:rFonts w:hint="cs"/>
                <w:cs/>
              </w:rPr>
              <w:t>ก้</w:t>
            </w:r>
            <w:proofErr w:type="spellEnd"/>
            <w:r>
              <w:rPr>
                <w:rFonts w:hint="cs"/>
                <w:cs/>
              </w:rPr>
              <w:t>ไขข้อมูลลูกค้าเสร็จแล้ว</w:t>
            </w:r>
          </w:p>
        </w:tc>
      </w:tr>
      <w:tr w:rsidR="009E2101" w14:paraId="62009610" w14:textId="77777777" w:rsidTr="00603CD4">
        <w:tc>
          <w:tcPr>
            <w:tcW w:w="1795" w:type="dxa"/>
            <w:shd w:val="clear" w:color="auto" w:fill="92D050"/>
          </w:tcPr>
          <w:p w14:paraId="6268499F" w14:textId="77777777" w:rsidR="009E2101" w:rsidRPr="001F60E3" w:rsidRDefault="009E2101" w:rsidP="009E2101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1C3005AE" w14:textId="75FF9080" w:rsidR="0011039D" w:rsidRDefault="001D6F8D" w:rsidP="0011039D">
            <w:pPr>
              <w:ind w:firstLine="616"/>
            </w:pPr>
            <w:r>
              <w:rPr>
                <w:cs/>
              </w:rPr>
              <w:t xml:space="preserve">กรณีที่ </w:t>
            </w:r>
            <w:r>
              <w:t>1</w:t>
            </w:r>
            <w:r>
              <w:rPr>
                <w:cs/>
              </w:rPr>
              <w:t xml:space="preserve"> แก้ไขข้อมูลลูกค้า กรณีเปลี่ยนชื่อบริษัท </w:t>
            </w:r>
            <w:r w:rsidR="0011039D">
              <w:rPr>
                <w:rFonts w:hint="cs"/>
                <w:cs/>
              </w:rPr>
              <w:t xml:space="preserve">เปลี่ยนชื่อสาขา มีชื่อสาขาเหมือนกัน มีชื่อบริษัทและสาขาเหมือนกัน และไม่กรอกสาขา </w:t>
            </w:r>
            <w:r w:rsidR="0011039D">
              <w:rPr>
                <w:cs/>
              </w:rPr>
              <w:t>โดยมีข้อมูลทดสอบ ดังนี้</w:t>
            </w:r>
          </w:p>
          <w:p w14:paraId="16895777" w14:textId="35D9EB2E" w:rsidR="0011039D" w:rsidRDefault="0011039D" w:rsidP="0011039D">
            <w:pPr>
              <w:ind w:firstLine="616"/>
            </w:pPr>
            <w:r>
              <w:rPr>
                <w:rFonts w:hint="cs"/>
                <w:cs/>
              </w:rPr>
              <w:t>ข้อมูลของลูกค้า</w:t>
            </w:r>
            <w:r w:rsidR="005276D4">
              <w:rPr>
                <w:rFonts w:hint="cs"/>
                <w:cs/>
              </w:rPr>
              <w:t>ในฐานข้อมูล</w:t>
            </w:r>
          </w:p>
          <w:p w14:paraId="663AB14B" w14:textId="0D6FD88D" w:rsidR="00790C05" w:rsidRDefault="00790C05" w:rsidP="00790C05">
            <w:pPr>
              <w:ind w:firstLine="660"/>
            </w:pPr>
            <w:r>
              <w:t>$</w:t>
            </w:r>
            <w:proofErr w:type="spellStart"/>
            <w:r>
              <w:t>count_cus</w:t>
            </w:r>
            <w:proofErr w:type="spellEnd"/>
            <w:r>
              <w:t>=0</w:t>
            </w:r>
          </w:p>
          <w:p w14:paraId="698FB03A" w14:textId="422F62D8" w:rsidR="001D6F8D" w:rsidRDefault="001D6F8D" w:rsidP="001D6F8D">
            <w:pPr>
              <w:ind w:firstLine="660"/>
            </w:pPr>
            <w:r>
              <w:t>$</w:t>
            </w:r>
            <w:proofErr w:type="spellStart"/>
            <w:r w:rsidR="0011039D">
              <w:t>old_</w:t>
            </w:r>
            <w:r>
              <w:t>cus_company_name</w:t>
            </w:r>
            <w:proofErr w:type="spellEnd"/>
            <w:r>
              <w:t xml:space="preserve"> = “</w:t>
            </w:r>
            <w:r>
              <w:rPr>
                <w:cs/>
              </w:rPr>
              <w:t>รุ่งเรือง จำกัด”</w:t>
            </w:r>
          </w:p>
          <w:p w14:paraId="4868A312" w14:textId="5CD4B801" w:rsidR="001D6F8D" w:rsidRDefault="001D6F8D" w:rsidP="001D6F8D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“</w:t>
            </w:r>
            <w:r>
              <w:rPr>
                <w:cs/>
              </w:rPr>
              <w:t>”</w:t>
            </w:r>
          </w:p>
          <w:p w14:paraId="7144C8FF" w14:textId="77777777" w:rsidR="001D6F8D" w:rsidRDefault="001D6F8D" w:rsidP="001D6F8D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“</w:t>
            </w:r>
            <w:r>
              <w:rPr>
                <w:cs/>
              </w:rPr>
              <w:t>ขยับ”</w:t>
            </w:r>
          </w:p>
          <w:p w14:paraId="76DFC835" w14:textId="77777777" w:rsidR="001D6F8D" w:rsidRDefault="001D6F8D" w:rsidP="001D6F8D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“</w:t>
            </w:r>
            <w:r>
              <w:rPr>
                <w:cs/>
              </w:rPr>
              <w:t>ขับแข็ง”</w:t>
            </w:r>
          </w:p>
          <w:p w14:paraId="021096EA" w14:textId="77777777" w:rsidR="001D6F8D" w:rsidRDefault="001D6F8D" w:rsidP="001D6F8D">
            <w:pPr>
              <w:ind w:firstLine="660"/>
            </w:pPr>
            <w:r>
              <w:t>$</w:t>
            </w:r>
            <w:proofErr w:type="spellStart"/>
            <w:r>
              <w:t>cus</w:t>
            </w:r>
            <w:proofErr w:type="spellEnd"/>
            <w:r>
              <w:t xml:space="preserve"> _</w:t>
            </w:r>
            <w:proofErr w:type="spellStart"/>
            <w:r>
              <w:t>tel</w:t>
            </w:r>
            <w:proofErr w:type="spellEnd"/>
            <w:r>
              <w:t xml:space="preserve"> = “0812345678”</w:t>
            </w:r>
          </w:p>
          <w:p w14:paraId="517A33A6" w14:textId="77777777" w:rsidR="001D6F8D" w:rsidRDefault="001D6F8D" w:rsidP="001D6F8D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“54/1</w:t>
            </w:r>
            <w:r>
              <w:rPr>
                <w:cs/>
              </w:rPr>
              <w:t xml:space="preserve"> หมู่ </w:t>
            </w:r>
            <w:r>
              <w:t>4</w:t>
            </w:r>
            <w:r>
              <w:rPr>
                <w:cs/>
              </w:rPr>
              <w:t xml:space="preserve"> ต.นาป่า อ.เมืองชลบุรี จ.ชลบุรี”</w:t>
            </w:r>
          </w:p>
          <w:p w14:paraId="581C3A54" w14:textId="77777777" w:rsidR="001D6F8D" w:rsidRDefault="001D6F8D" w:rsidP="001D6F8D">
            <w:pPr>
              <w:ind w:firstLine="660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“1234567890123”</w:t>
            </w:r>
          </w:p>
          <w:p w14:paraId="2C82369B" w14:textId="2F91C27A" w:rsidR="009E2101" w:rsidRDefault="001D6F8D" w:rsidP="001D6F8D">
            <w:pPr>
              <w:ind w:firstLine="660"/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</w:t>
            </w:r>
            <w:hyperlink r:id="rId6" w:history="1">
              <w:r w:rsidR="0011039D" w:rsidRPr="00752C18">
                <w:rPr>
                  <w:rStyle w:val="a9"/>
                </w:rPr>
                <w:t>kayan@gmail.com</w:t>
              </w:r>
            </w:hyperlink>
          </w:p>
          <w:p w14:paraId="73C7089A" w14:textId="1F621102" w:rsidR="0011039D" w:rsidRDefault="0011039D" w:rsidP="001D6F8D">
            <w:pPr>
              <w:ind w:firstLine="660"/>
            </w:pPr>
            <w:r>
              <w:rPr>
                <w:rFonts w:hint="cs"/>
                <w:cs/>
              </w:rPr>
              <w:t>ข้อมูลที่ลูกค้าแก้ไข</w:t>
            </w:r>
          </w:p>
          <w:p w14:paraId="10334F86" w14:textId="5E27E0A0" w:rsidR="00790C05" w:rsidRDefault="00790C05" w:rsidP="00790C05">
            <w:pPr>
              <w:ind w:firstLine="660"/>
            </w:pPr>
            <w:r>
              <w:t>$</w:t>
            </w:r>
            <w:proofErr w:type="spellStart"/>
            <w:r>
              <w:t>count_cus</w:t>
            </w:r>
            <w:proofErr w:type="spellEnd"/>
            <w:r>
              <w:t>=1</w:t>
            </w:r>
          </w:p>
          <w:p w14:paraId="207D7E11" w14:textId="720FA25D" w:rsidR="0011039D" w:rsidRDefault="0011039D" w:rsidP="0011039D">
            <w:pPr>
              <w:ind w:firstLine="660"/>
            </w:pPr>
            <w:r>
              <w:t>$</w:t>
            </w:r>
            <w:proofErr w:type="spellStart"/>
            <w:r>
              <w:t>old_cus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รุ่ง</w:t>
            </w:r>
            <w:r>
              <w:rPr>
                <w:cs/>
              </w:rPr>
              <w:t>เรือง จำกัด”</w:t>
            </w:r>
          </w:p>
          <w:p w14:paraId="095A1C95" w14:textId="0FE18C01" w:rsidR="0011039D" w:rsidRDefault="0011039D" w:rsidP="0011039D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“</w:t>
            </w:r>
            <w:r>
              <w:rPr>
                <w:cs/>
              </w:rPr>
              <w:t>”</w:t>
            </w:r>
          </w:p>
          <w:p w14:paraId="610741C4" w14:textId="77777777" w:rsidR="0011039D" w:rsidRDefault="0011039D" w:rsidP="0011039D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“</w:t>
            </w:r>
            <w:r>
              <w:rPr>
                <w:cs/>
              </w:rPr>
              <w:t>ขยับ”</w:t>
            </w:r>
          </w:p>
          <w:p w14:paraId="37F235A4" w14:textId="2145C589" w:rsidR="005E47D3" w:rsidRPr="00526BF1" w:rsidRDefault="0011039D" w:rsidP="003F6AC5">
            <w:pPr>
              <w:ind w:firstLine="660"/>
              <w:rPr>
                <w:rFonts w:hint="cs"/>
                <w:cs/>
              </w:rPr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“</w:t>
            </w:r>
            <w:r>
              <w:rPr>
                <w:cs/>
              </w:rPr>
              <w:t>ขับแข็ง”</w:t>
            </w:r>
          </w:p>
        </w:tc>
      </w:tr>
    </w:tbl>
    <w:p w14:paraId="17141335" w14:textId="1039D4C3" w:rsidR="003F6AC5" w:rsidRDefault="003F6AC5" w:rsidP="003F6AC5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F86C38">
        <w:rPr>
          <w:rFonts w:hint="cs"/>
          <w:cs/>
        </w:rPr>
        <w:t>3</w:t>
      </w:r>
      <w:r>
        <w:t>-</w:t>
      </w:r>
      <w:r w:rsidR="00F86C38">
        <w:t>4</w:t>
      </w:r>
      <w:r>
        <w:t xml:space="preserve">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>
        <w:rPr>
          <w:rFonts w:hint="cs"/>
          <w:cs/>
        </w:rPr>
        <w:t>3</w:t>
      </w:r>
      <w:r>
        <w:t>-0</w:t>
      </w:r>
      <w:r>
        <w:rPr>
          <w:rFonts w:hint="cs"/>
          <w:cs/>
        </w:rPr>
        <w:t>4</w:t>
      </w:r>
      <w:r>
        <w:t>-01-white_box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980"/>
        <w:gridCol w:w="990"/>
        <w:gridCol w:w="990"/>
        <w:gridCol w:w="810"/>
        <w:gridCol w:w="810"/>
        <w:gridCol w:w="900"/>
        <w:gridCol w:w="741"/>
      </w:tblGrid>
      <w:tr w:rsidR="003F6AC5" w14:paraId="4A4D60A2" w14:textId="77777777" w:rsidTr="003F6AC5">
        <w:tc>
          <w:tcPr>
            <w:tcW w:w="1795" w:type="dxa"/>
            <w:shd w:val="clear" w:color="auto" w:fill="92D050"/>
          </w:tcPr>
          <w:p w14:paraId="545B7FDB" w14:textId="1EA17B26" w:rsidR="003F6AC5" w:rsidRPr="001F60E3" w:rsidRDefault="003F6AC5" w:rsidP="003F6AC5">
            <w:pPr>
              <w:rPr>
                <w:rFonts w:hint="cs"/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980" w:type="dxa"/>
          </w:tcPr>
          <w:p w14:paraId="0CBE803C" w14:textId="33FE1269" w:rsidR="003F6AC5" w:rsidRDefault="003F6AC5" w:rsidP="003F6AC5">
            <w:pPr>
              <w:ind w:hanging="23"/>
            </w:pPr>
            <w:r>
              <w:t>CDMS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90" w:type="dxa"/>
            <w:shd w:val="clear" w:color="auto" w:fill="92D050"/>
          </w:tcPr>
          <w:p w14:paraId="034A3972" w14:textId="35150310" w:rsidR="003F6AC5" w:rsidRDefault="003F6AC5" w:rsidP="003F6AC5"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990" w:type="dxa"/>
          </w:tcPr>
          <w:p w14:paraId="518A6E01" w14:textId="02234A25" w:rsidR="003F6AC5" w:rsidRDefault="003F6AC5" w:rsidP="003F6AC5"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810" w:type="dxa"/>
            <w:shd w:val="clear" w:color="auto" w:fill="92D050"/>
          </w:tcPr>
          <w:p w14:paraId="46AB00EB" w14:textId="1EE00BF1" w:rsidR="003F6AC5" w:rsidRDefault="003F6AC5" w:rsidP="003F6AC5"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294F1F13" w14:textId="1436CD42" w:rsidR="003F6AC5" w:rsidRDefault="003F6AC5" w:rsidP="003F6AC5">
            <w:pPr>
              <w:ind w:hanging="7"/>
            </w:pPr>
            <w:r>
              <w:t>2</w:t>
            </w:r>
            <w:r>
              <w:rPr>
                <w:rFonts w:hint="cs"/>
                <w:cs/>
              </w:rPr>
              <w:t>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5B67DE5D" w14:textId="156D2A01" w:rsidR="003F6AC5" w:rsidRDefault="003F6AC5" w:rsidP="003F6AC5"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17F137B7" w14:textId="77777777" w:rsidR="003F6AC5" w:rsidRDefault="003F6AC5" w:rsidP="003F6AC5"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</w:p>
          <w:p w14:paraId="1BF328AC" w14:textId="77777777" w:rsidR="003F6AC5" w:rsidRDefault="003F6AC5" w:rsidP="003F6AC5">
            <w:r>
              <w:rPr>
                <w:rFonts w:hint="cs"/>
                <w:cs/>
              </w:rPr>
              <w:t xml:space="preserve">ส.ค. </w:t>
            </w:r>
          </w:p>
          <w:p w14:paraId="5544C52E" w14:textId="5A6C0302" w:rsidR="003F6AC5" w:rsidRDefault="003F6AC5" w:rsidP="003F6AC5">
            <w:r>
              <w:t>2564</w:t>
            </w:r>
          </w:p>
        </w:tc>
      </w:tr>
      <w:tr w:rsidR="003F6AC5" w14:paraId="5C53B6BA" w14:textId="77777777" w:rsidTr="00603CD4">
        <w:tc>
          <w:tcPr>
            <w:tcW w:w="1795" w:type="dxa"/>
            <w:shd w:val="clear" w:color="auto" w:fill="92D050"/>
          </w:tcPr>
          <w:p w14:paraId="1827F165" w14:textId="7D4EA4A7" w:rsidR="003F6AC5" w:rsidRPr="001F60E3" w:rsidRDefault="00F86C38" w:rsidP="003F6AC5">
            <w:pPr>
              <w:rPr>
                <w:rFonts w:hint="cs"/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1ED7B445" w14:textId="77777777" w:rsidR="003F6AC5" w:rsidRDefault="003F6AC5" w:rsidP="003F6AC5">
            <w:pPr>
              <w:ind w:firstLine="660"/>
            </w:pPr>
            <w:r>
              <w:t>$</w:t>
            </w:r>
            <w:proofErr w:type="spellStart"/>
            <w:r>
              <w:t>cus</w:t>
            </w:r>
            <w:proofErr w:type="spellEnd"/>
            <w:r>
              <w:t xml:space="preserve"> _</w:t>
            </w:r>
            <w:proofErr w:type="spellStart"/>
            <w:r>
              <w:t>tel</w:t>
            </w:r>
            <w:proofErr w:type="spellEnd"/>
            <w:r>
              <w:t xml:space="preserve"> = “0812345678”</w:t>
            </w:r>
          </w:p>
          <w:p w14:paraId="542B762F" w14:textId="77777777" w:rsidR="003F6AC5" w:rsidRDefault="003F6AC5" w:rsidP="003F6AC5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“54/1</w:t>
            </w:r>
            <w:r>
              <w:rPr>
                <w:cs/>
              </w:rPr>
              <w:t xml:space="preserve"> หมู่ </w:t>
            </w:r>
            <w:r>
              <w:t>4</w:t>
            </w:r>
            <w:r>
              <w:rPr>
                <w:cs/>
              </w:rPr>
              <w:t xml:space="preserve"> ต.นาป่า อ.เมืองชลบุรี จ.ชลบุรี”</w:t>
            </w:r>
          </w:p>
          <w:p w14:paraId="2261CEFB" w14:textId="77777777" w:rsidR="003F6AC5" w:rsidRDefault="003F6AC5" w:rsidP="003F6AC5">
            <w:pPr>
              <w:ind w:firstLine="660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“1234567890123”</w:t>
            </w:r>
          </w:p>
          <w:p w14:paraId="1D4E27DC" w14:textId="77777777" w:rsidR="003F6AC5" w:rsidRDefault="003F6AC5" w:rsidP="003F6AC5">
            <w:pPr>
              <w:ind w:firstLine="660"/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</w:t>
            </w:r>
            <w:hyperlink r:id="rId7" w:history="1">
              <w:r w:rsidRPr="00752C18">
                <w:rPr>
                  <w:rStyle w:val="a9"/>
                </w:rPr>
                <w:t>kayan@gmail.com</w:t>
              </w:r>
            </w:hyperlink>
          </w:p>
          <w:p w14:paraId="5A5BF0FF" w14:textId="77777777" w:rsidR="003F6AC5" w:rsidRDefault="003F6AC5" w:rsidP="003F6AC5">
            <w:pPr>
              <w:ind w:firstLine="616"/>
            </w:pPr>
            <w:r>
              <w:rPr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2</w:t>
            </w:r>
            <w:r>
              <w:rPr>
                <w:cs/>
              </w:rPr>
              <w:t xml:space="preserve"> แก้ไขข้อมูลลูกค้า กรณี</w:t>
            </w:r>
            <w:r>
              <w:rPr>
                <w:rFonts w:hint="cs"/>
                <w:cs/>
              </w:rPr>
              <w:t>ไม่</w:t>
            </w:r>
            <w:r>
              <w:rPr>
                <w:cs/>
              </w:rPr>
              <w:t xml:space="preserve">เปลี่ยนชื่อบริษัท </w:t>
            </w:r>
            <w:r>
              <w:rPr>
                <w:rFonts w:hint="cs"/>
                <w:cs/>
              </w:rPr>
              <w:t xml:space="preserve">เปลี่ยนชื่อสาขา ไม่มีชื่อสาขาเหมือนกัน และไม่มีชื่อบริษัทและสาขาเหมือนกัน </w:t>
            </w:r>
            <w:r>
              <w:rPr>
                <w:cs/>
              </w:rPr>
              <w:t>โดยมีข้อมูลทดสอบ ดังนี้</w:t>
            </w:r>
          </w:p>
          <w:p w14:paraId="14394AD2" w14:textId="77777777" w:rsidR="003F6AC5" w:rsidRDefault="003F6AC5" w:rsidP="003F6AC5">
            <w:pPr>
              <w:ind w:firstLine="616"/>
            </w:pPr>
            <w:r>
              <w:rPr>
                <w:rFonts w:hint="cs"/>
                <w:cs/>
              </w:rPr>
              <w:t>ข้อมูลของลูกค้าในฐานข้อมูล</w:t>
            </w:r>
          </w:p>
          <w:p w14:paraId="74F80824" w14:textId="77777777" w:rsidR="003F6AC5" w:rsidRDefault="003F6AC5" w:rsidP="003F6AC5">
            <w:pPr>
              <w:ind w:firstLine="660"/>
            </w:pPr>
            <w:r>
              <w:t>$</w:t>
            </w:r>
            <w:proofErr w:type="spellStart"/>
            <w:r>
              <w:t>count_cus</w:t>
            </w:r>
            <w:proofErr w:type="spellEnd"/>
            <w:r>
              <w:t>=0</w:t>
            </w:r>
          </w:p>
          <w:p w14:paraId="6A5D5392" w14:textId="77777777" w:rsidR="003F6AC5" w:rsidRDefault="003F6AC5" w:rsidP="003F6AC5">
            <w:pPr>
              <w:ind w:firstLine="660"/>
            </w:pPr>
            <w:r>
              <w:t>$</w:t>
            </w:r>
            <w:proofErr w:type="spellStart"/>
            <w:r>
              <w:t>old_cus_company_name</w:t>
            </w:r>
            <w:proofErr w:type="spellEnd"/>
            <w:r>
              <w:t xml:space="preserve"> = “</w:t>
            </w:r>
            <w:r>
              <w:rPr>
                <w:cs/>
              </w:rPr>
              <w:t>รุ่งเรือง จำกัด”</w:t>
            </w:r>
          </w:p>
          <w:p w14:paraId="195C0A0B" w14:textId="77777777" w:rsidR="003F6AC5" w:rsidRDefault="003F6AC5" w:rsidP="003F6AC5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ชลบุรี</w:t>
            </w:r>
            <w:r>
              <w:rPr>
                <w:cs/>
              </w:rPr>
              <w:t>”</w:t>
            </w:r>
          </w:p>
          <w:p w14:paraId="7AFA0117" w14:textId="77777777" w:rsidR="003F6AC5" w:rsidRDefault="003F6AC5" w:rsidP="003F6AC5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“</w:t>
            </w:r>
            <w:r>
              <w:rPr>
                <w:cs/>
              </w:rPr>
              <w:t>ขยับ”</w:t>
            </w:r>
          </w:p>
          <w:p w14:paraId="6408B8ED" w14:textId="77777777" w:rsidR="003F6AC5" w:rsidRDefault="003F6AC5" w:rsidP="003F6AC5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“</w:t>
            </w:r>
            <w:r>
              <w:rPr>
                <w:cs/>
              </w:rPr>
              <w:t>ขับแข็ง”</w:t>
            </w:r>
          </w:p>
          <w:p w14:paraId="3DAB59C1" w14:textId="77777777" w:rsidR="003F6AC5" w:rsidRDefault="003F6AC5" w:rsidP="003F6AC5">
            <w:pPr>
              <w:ind w:firstLine="660"/>
            </w:pPr>
            <w:r>
              <w:t>$</w:t>
            </w:r>
            <w:proofErr w:type="spellStart"/>
            <w:r>
              <w:t>cus</w:t>
            </w:r>
            <w:proofErr w:type="spellEnd"/>
            <w:r>
              <w:t xml:space="preserve"> _</w:t>
            </w:r>
            <w:proofErr w:type="spellStart"/>
            <w:r>
              <w:t>tel</w:t>
            </w:r>
            <w:proofErr w:type="spellEnd"/>
            <w:r>
              <w:t xml:space="preserve"> = “0812345678”</w:t>
            </w:r>
          </w:p>
          <w:p w14:paraId="719F0C0A" w14:textId="77777777" w:rsidR="003F6AC5" w:rsidRDefault="003F6AC5" w:rsidP="003F6AC5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“54/1</w:t>
            </w:r>
            <w:r>
              <w:rPr>
                <w:cs/>
              </w:rPr>
              <w:t xml:space="preserve"> หมู่ </w:t>
            </w:r>
            <w:r>
              <w:t>4</w:t>
            </w:r>
            <w:r>
              <w:rPr>
                <w:cs/>
              </w:rPr>
              <w:t xml:space="preserve"> ต.นาป่า อ.เมืองชลบุรี จ.ชลบุรี”</w:t>
            </w:r>
          </w:p>
          <w:p w14:paraId="7D9DCE0B" w14:textId="77777777" w:rsidR="003F6AC5" w:rsidRDefault="003F6AC5" w:rsidP="003F6AC5">
            <w:pPr>
              <w:ind w:firstLine="660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“1234567890123”</w:t>
            </w:r>
          </w:p>
          <w:p w14:paraId="29F68A49" w14:textId="77777777" w:rsidR="003F6AC5" w:rsidRDefault="003F6AC5" w:rsidP="003F6AC5">
            <w:pPr>
              <w:ind w:firstLine="660"/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</w:t>
            </w:r>
            <w:hyperlink r:id="rId8" w:history="1">
              <w:r w:rsidRPr="00752C18">
                <w:rPr>
                  <w:rStyle w:val="a9"/>
                </w:rPr>
                <w:t>kayan@gmail.com</w:t>
              </w:r>
            </w:hyperlink>
          </w:p>
          <w:p w14:paraId="7223E9F5" w14:textId="77777777" w:rsidR="003F6AC5" w:rsidRDefault="003F6AC5" w:rsidP="003F6AC5">
            <w:pPr>
              <w:ind w:firstLine="660"/>
            </w:pPr>
            <w:r>
              <w:rPr>
                <w:rFonts w:hint="cs"/>
                <w:cs/>
              </w:rPr>
              <w:t>ข้อมูลที่ลูกค้าแก้ไข</w:t>
            </w:r>
          </w:p>
          <w:p w14:paraId="66D35B3B" w14:textId="77777777" w:rsidR="003F6AC5" w:rsidRDefault="003F6AC5" w:rsidP="003F6AC5">
            <w:pPr>
              <w:ind w:firstLine="660"/>
            </w:pPr>
            <w:r>
              <w:t>$</w:t>
            </w:r>
            <w:proofErr w:type="spellStart"/>
            <w:r>
              <w:t>count_cus</w:t>
            </w:r>
            <w:proofErr w:type="spellEnd"/>
            <w:r>
              <w:t>=0</w:t>
            </w:r>
          </w:p>
          <w:p w14:paraId="555FD0C2" w14:textId="77777777" w:rsidR="003F6AC5" w:rsidRDefault="003F6AC5" w:rsidP="003F6AC5">
            <w:pPr>
              <w:ind w:firstLine="660"/>
            </w:pPr>
            <w:r>
              <w:t>$</w:t>
            </w:r>
            <w:proofErr w:type="spellStart"/>
            <w:r>
              <w:t>old_cus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รุ่ง</w:t>
            </w:r>
            <w:r>
              <w:rPr>
                <w:cs/>
              </w:rPr>
              <w:t>เรือง จำกัด”</w:t>
            </w:r>
          </w:p>
          <w:p w14:paraId="57D872A6" w14:textId="77777777" w:rsidR="003F6AC5" w:rsidRDefault="003F6AC5" w:rsidP="003F6AC5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กรุงเทพ</w:t>
            </w:r>
            <w:r>
              <w:rPr>
                <w:cs/>
              </w:rPr>
              <w:t>”</w:t>
            </w:r>
          </w:p>
          <w:p w14:paraId="25B331C8" w14:textId="77777777" w:rsidR="003F6AC5" w:rsidRDefault="003F6AC5" w:rsidP="003F6AC5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“</w:t>
            </w:r>
            <w:r>
              <w:rPr>
                <w:cs/>
              </w:rPr>
              <w:t>ขยับ”</w:t>
            </w:r>
          </w:p>
          <w:p w14:paraId="66899993" w14:textId="77777777" w:rsidR="003F6AC5" w:rsidRDefault="003F6AC5" w:rsidP="003F6AC5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“</w:t>
            </w:r>
            <w:r>
              <w:rPr>
                <w:cs/>
              </w:rPr>
              <w:t>ขับแข็ง”</w:t>
            </w:r>
          </w:p>
          <w:p w14:paraId="47D58706" w14:textId="77777777" w:rsidR="003F6AC5" w:rsidRDefault="003F6AC5" w:rsidP="003F6AC5">
            <w:pPr>
              <w:ind w:firstLine="660"/>
            </w:pPr>
            <w:r>
              <w:t>$</w:t>
            </w:r>
            <w:proofErr w:type="spellStart"/>
            <w:r>
              <w:t>cus</w:t>
            </w:r>
            <w:proofErr w:type="spellEnd"/>
            <w:r>
              <w:t xml:space="preserve"> _</w:t>
            </w:r>
            <w:proofErr w:type="spellStart"/>
            <w:r>
              <w:t>tel</w:t>
            </w:r>
            <w:proofErr w:type="spellEnd"/>
            <w:r>
              <w:t xml:space="preserve"> = “0812345678”</w:t>
            </w:r>
          </w:p>
          <w:p w14:paraId="4F6477C6" w14:textId="65A9DD39" w:rsidR="003F6AC5" w:rsidRDefault="003F6AC5" w:rsidP="003F6AC5">
            <w:pPr>
              <w:ind w:firstLine="616"/>
              <w:rPr>
                <w:cs/>
              </w:rPr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“54/1</w:t>
            </w:r>
            <w:r>
              <w:rPr>
                <w:cs/>
              </w:rPr>
              <w:t xml:space="preserve"> หมู่ </w:t>
            </w:r>
            <w:r>
              <w:t>4</w:t>
            </w:r>
            <w:r>
              <w:rPr>
                <w:cs/>
              </w:rPr>
              <w:t xml:space="preserve"> ต.นาป่า อ.เมืองชลบุรี จ.ชลบุรี”</w:t>
            </w:r>
          </w:p>
        </w:tc>
      </w:tr>
    </w:tbl>
    <w:p w14:paraId="328F29BA" w14:textId="77777777" w:rsidR="00A35FFA" w:rsidRDefault="00A35FFA" w:rsidP="005E47D3">
      <w:pPr>
        <w:rPr>
          <w:rFonts w:hint="cs"/>
        </w:rPr>
      </w:pPr>
    </w:p>
    <w:p w14:paraId="7CBC71DD" w14:textId="7C70B947" w:rsidR="001D6F8D" w:rsidRDefault="00A35FFA" w:rsidP="005E47D3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F86C38">
        <w:t>3</w:t>
      </w:r>
      <w:r w:rsidR="00F86C38">
        <w:rPr>
          <w:rFonts w:hint="cs"/>
          <w:cs/>
        </w:rPr>
        <w:t>-4</w:t>
      </w:r>
      <w:r>
        <w:t xml:space="preserve">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>
        <w:rPr>
          <w:rFonts w:hint="cs"/>
          <w:cs/>
        </w:rPr>
        <w:t>3</w:t>
      </w:r>
      <w:r>
        <w:t>-0</w:t>
      </w:r>
      <w:r>
        <w:rPr>
          <w:rFonts w:hint="cs"/>
          <w:cs/>
        </w:rPr>
        <w:t>4</w:t>
      </w:r>
      <w:r>
        <w:t>-01-white_box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8995" w:type="dxa"/>
        <w:tblLook w:val="04A0" w:firstRow="1" w:lastRow="0" w:firstColumn="1" w:lastColumn="0" w:noHBand="0" w:noVBand="1"/>
      </w:tblPr>
      <w:tblGrid>
        <w:gridCol w:w="1699"/>
        <w:gridCol w:w="2076"/>
        <w:gridCol w:w="900"/>
        <w:gridCol w:w="990"/>
        <w:gridCol w:w="810"/>
        <w:gridCol w:w="810"/>
        <w:gridCol w:w="900"/>
        <w:gridCol w:w="810"/>
      </w:tblGrid>
      <w:tr w:rsidR="00F86C38" w14:paraId="6B8CD133" w14:textId="77777777" w:rsidTr="00F86C38">
        <w:tc>
          <w:tcPr>
            <w:tcW w:w="1699" w:type="dxa"/>
            <w:shd w:val="clear" w:color="auto" w:fill="92D050"/>
          </w:tcPr>
          <w:p w14:paraId="2339F77F" w14:textId="512384BA" w:rsidR="00F86C38" w:rsidRDefault="00F86C38" w:rsidP="00F86C38"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076" w:type="dxa"/>
          </w:tcPr>
          <w:p w14:paraId="114704A6" w14:textId="5AA7B593" w:rsidR="00F86C38" w:rsidRDefault="00F86C38" w:rsidP="00F86C38">
            <w:r>
              <w:t>CDMS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00" w:type="dxa"/>
            <w:shd w:val="clear" w:color="auto" w:fill="92D050"/>
          </w:tcPr>
          <w:p w14:paraId="6C8A1929" w14:textId="6EEDB8B8" w:rsidR="00F86C38" w:rsidRDefault="00F86C38" w:rsidP="00F86C38"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990" w:type="dxa"/>
          </w:tcPr>
          <w:p w14:paraId="08F43754" w14:textId="30D44F66" w:rsidR="00F86C38" w:rsidRDefault="00F86C38" w:rsidP="00F86C38"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810" w:type="dxa"/>
            <w:shd w:val="clear" w:color="auto" w:fill="92D050"/>
          </w:tcPr>
          <w:p w14:paraId="1BFB47B1" w14:textId="5BF6CCE7" w:rsidR="00F86C38" w:rsidRDefault="00F86C38" w:rsidP="00F86C38"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11FA114B" w14:textId="261F9362" w:rsidR="00F86C38" w:rsidRDefault="00F86C38" w:rsidP="00F86C38">
            <w:r>
              <w:t>2</w:t>
            </w:r>
            <w:r>
              <w:rPr>
                <w:rFonts w:hint="cs"/>
                <w:cs/>
              </w:rPr>
              <w:t>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4176225E" w14:textId="2465EBCC" w:rsidR="00F86C38" w:rsidRDefault="00F86C38" w:rsidP="00F86C38"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810" w:type="dxa"/>
          </w:tcPr>
          <w:p w14:paraId="7513B8BD" w14:textId="77777777" w:rsidR="00F86C38" w:rsidRDefault="00F86C38" w:rsidP="00F86C38"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</w:p>
          <w:p w14:paraId="10A31D61" w14:textId="77777777" w:rsidR="00F86C38" w:rsidRDefault="00F86C38" w:rsidP="00F86C38">
            <w:r>
              <w:rPr>
                <w:rFonts w:hint="cs"/>
                <w:cs/>
              </w:rPr>
              <w:t xml:space="preserve">ส.ค. </w:t>
            </w:r>
          </w:p>
          <w:p w14:paraId="01D88C59" w14:textId="5CAAC94F" w:rsidR="00F86C38" w:rsidRDefault="00F86C38" w:rsidP="00F86C38">
            <w:r>
              <w:t>2564</w:t>
            </w:r>
          </w:p>
        </w:tc>
      </w:tr>
      <w:tr w:rsidR="00F86C38" w14:paraId="031A0F4F" w14:textId="77777777" w:rsidTr="00F86C38">
        <w:tc>
          <w:tcPr>
            <w:tcW w:w="1699" w:type="dxa"/>
            <w:shd w:val="clear" w:color="auto" w:fill="92D050"/>
          </w:tcPr>
          <w:p w14:paraId="358B06B3" w14:textId="04E5DBB4" w:rsidR="00F86C38" w:rsidRDefault="00F86C38" w:rsidP="00F86C38"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96" w:type="dxa"/>
            <w:gridSpan w:val="7"/>
          </w:tcPr>
          <w:p w14:paraId="2F991346" w14:textId="77777777" w:rsidR="00F86C38" w:rsidRDefault="00F86C38" w:rsidP="00F86C38">
            <w:pPr>
              <w:ind w:firstLine="616"/>
            </w:pPr>
            <w:r>
              <w:rPr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 xml:space="preserve"> แก้ไขข้อมูลลูกค้า กรณีเปลี่ยนชื่อบริษัท ไม่เปลี่ยนสาขา มีชื่อสาขาเหมือนกัน มีชื่อบริษัท</w:t>
            </w:r>
            <w:proofErr w:type="spellStart"/>
            <w:r>
              <w:rPr>
                <w:cs/>
              </w:rPr>
              <w:t>เเละ</w:t>
            </w:r>
            <w:proofErr w:type="spellEnd"/>
            <w:r>
              <w:rPr>
                <w:cs/>
              </w:rPr>
              <w:t>สาขาเหมือนกัน</w:t>
            </w:r>
            <w:r>
              <w:rPr>
                <w:rFonts w:hint="cs"/>
                <w:cs/>
              </w:rPr>
              <w:t xml:space="preserve"> </w:t>
            </w:r>
            <w:proofErr w:type="spellStart"/>
            <w:r>
              <w:rPr>
                <w:cs/>
              </w:rPr>
              <w:t>เเละ</w:t>
            </w:r>
            <w:proofErr w:type="spellEnd"/>
            <w:r>
              <w:rPr>
                <w:cs/>
              </w:rPr>
              <w:t>กรอกสาขา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โดยมีข้อมูลทดสอบ ดังนี้</w:t>
            </w:r>
          </w:p>
          <w:p w14:paraId="1E853A26" w14:textId="77777777" w:rsidR="00F86C38" w:rsidRDefault="00F86C38" w:rsidP="00F86C38">
            <w:pPr>
              <w:ind w:firstLine="616"/>
            </w:pPr>
            <w:r>
              <w:rPr>
                <w:rFonts w:hint="cs"/>
                <w:cs/>
              </w:rPr>
              <w:t>ข้อมูลของลูกค้าในฐานข้อมูล</w:t>
            </w:r>
          </w:p>
          <w:p w14:paraId="781495D9" w14:textId="77777777" w:rsidR="00F86C38" w:rsidRDefault="00F86C38" w:rsidP="00F86C38">
            <w:pPr>
              <w:ind w:firstLine="660"/>
            </w:pPr>
            <w:r>
              <w:t>$</w:t>
            </w:r>
            <w:proofErr w:type="spellStart"/>
            <w:r>
              <w:t>count_cus</w:t>
            </w:r>
            <w:proofErr w:type="spellEnd"/>
            <w:r>
              <w:t>=0</w:t>
            </w:r>
          </w:p>
          <w:p w14:paraId="48C5A210" w14:textId="77777777" w:rsidR="00F86C38" w:rsidRDefault="00F86C38" w:rsidP="00F86C38">
            <w:pPr>
              <w:ind w:firstLine="660"/>
            </w:pPr>
            <w:r>
              <w:t>$</w:t>
            </w:r>
            <w:proofErr w:type="spellStart"/>
            <w:r>
              <w:t>old_cus_company_name</w:t>
            </w:r>
            <w:proofErr w:type="spellEnd"/>
            <w:r>
              <w:t xml:space="preserve"> = “</w:t>
            </w:r>
            <w:r>
              <w:rPr>
                <w:cs/>
              </w:rPr>
              <w:t>รุ่งเรือง จำกัด”</w:t>
            </w:r>
          </w:p>
          <w:p w14:paraId="60E71FF2" w14:textId="77777777" w:rsidR="00F86C38" w:rsidRDefault="00F86C38" w:rsidP="00F86C38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ชลบุรี</w:t>
            </w:r>
            <w:r>
              <w:rPr>
                <w:cs/>
              </w:rPr>
              <w:t>”</w:t>
            </w:r>
          </w:p>
          <w:p w14:paraId="1DC1627B" w14:textId="77777777" w:rsidR="00F86C38" w:rsidRDefault="00F86C38" w:rsidP="00F86C38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“</w:t>
            </w:r>
            <w:r>
              <w:rPr>
                <w:cs/>
              </w:rPr>
              <w:t>ขยับ”</w:t>
            </w:r>
          </w:p>
          <w:p w14:paraId="1EEBBAD0" w14:textId="77777777" w:rsidR="00F86C38" w:rsidRDefault="00F86C38" w:rsidP="00F86C38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“</w:t>
            </w:r>
            <w:r>
              <w:rPr>
                <w:cs/>
              </w:rPr>
              <w:t>ขับแข็ง”</w:t>
            </w:r>
          </w:p>
          <w:p w14:paraId="546A84E5" w14:textId="77777777" w:rsidR="00F86C38" w:rsidRDefault="00F86C38" w:rsidP="00F86C38">
            <w:pPr>
              <w:ind w:firstLine="660"/>
            </w:pPr>
            <w:r>
              <w:t>$</w:t>
            </w:r>
            <w:proofErr w:type="spellStart"/>
            <w:r>
              <w:t>cus</w:t>
            </w:r>
            <w:proofErr w:type="spellEnd"/>
            <w:r>
              <w:t xml:space="preserve"> _</w:t>
            </w:r>
            <w:proofErr w:type="spellStart"/>
            <w:r>
              <w:t>tel</w:t>
            </w:r>
            <w:proofErr w:type="spellEnd"/>
            <w:r>
              <w:t xml:space="preserve"> = “0812345678”</w:t>
            </w:r>
          </w:p>
          <w:p w14:paraId="15791C09" w14:textId="77777777" w:rsidR="00F86C38" w:rsidRDefault="00F86C38" w:rsidP="00F86C38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“54/1</w:t>
            </w:r>
            <w:r>
              <w:rPr>
                <w:cs/>
              </w:rPr>
              <w:t xml:space="preserve"> หมู่ </w:t>
            </w:r>
            <w:r>
              <w:t>4</w:t>
            </w:r>
            <w:r>
              <w:rPr>
                <w:cs/>
              </w:rPr>
              <w:t xml:space="preserve"> ต.นาป่า อ.เมืองชลบุรี จ.ชลบุรี”</w:t>
            </w:r>
          </w:p>
          <w:p w14:paraId="62354CC0" w14:textId="77777777" w:rsidR="00F86C38" w:rsidRDefault="00F86C38" w:rsidP="00F86C38">
            <w:pPr>
              <w:ind w:firstLine="660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“1234567890123”</w:t>
            </w:r>
          </w:p>
          <w:p w14:paraId="31CE4688" w14:textId="77777777" w:rsidR="00F86C38" w:rsidRDefault="00F86C38" w:rsidP="00F86C38">
            <w:pPr>
              <w:ind w:firstLine="660"/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</w:t>
            </w:r>
            <w:hyperlink r:id="rId9" w:history="1">
              <w:r w:rsidRPr="00752C18">
                <w:rPr>
                  <w:rStyle w:val="a9"/>
                </w:rPr>
                <w:t>kayan@gmail.com</w:t>
              </w:r>
            </w:hyperlink>
          </w:p>
          <w:p w14:paraId="51748EA5" w14:textId="77777777" w:rsidR="00F86C38" w:rsidRDefault="00F86C38" w:rsidP="00F86C38">
            <w:pPr>
              <w:ind w:firstLine="660"/>
            </w:pPr>
            <w:r>
              <w:rPr>
                <w:rFonts w:hint="cs"/>
                <w:cs/>
              </w:rPr>
              <w:t>ข้อมูลที่ลูกค้าแก้ไข</w:t>
            </w:r>
          </w:p>
          <w:p w14:paraId="7F913577" w14:textId="77777777" w:rsidR="00F86C38" w:rsidRDefault="00F86C38" w:rsidP="00F86C38">
            <w:pPr>
              <w:ind w:firstLine="660"/>
            </w:pPr>
            <w:r>
              <w:t>$</w:t>
            </w:r>
            <w:proofErr w:type="spellStart"/>
            <w:r>
              <w:t>count_cus</w:t>
            </w:r>
            <w:proofErr w:type="spellEnd"/>
            <w:r>
              <w:t>=1</w:t>
            </w:r>
          </w:p>
          <w:p w14:paraId="00BD1B28" w14:textId="77777777" w:rsidR="00F86C38" w:rsidRDefault="00F86C38" w:rsidP="00F86C38">
            <w:pPr>
              <w:ind w:firstLine="660"/>
            </w:pPr>
            <w:r>
              <w:t>$</w:t>
            </w:r>
            <w:proofErr w:type="spellStart"/>
            <w:r>
              <w:t>cus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รุ่ง</w:t>
            </w:r>
            <w:r>
              <w:rPr>
                <w:cs/>
              </w:rPr>
              <w:t>เรือง จำกัด”</w:t>
            </w:r>
          </w:p>
          <w:p w14:paraId="71C789FF" w14:textId="77777777" w:rsidR="00F86C38" w:rsidRDefault="00F86C38" w:rsidP="00F86C38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ชลบุรี</w:t>
            </w:r>
            <w:r>
              <w:rPr>
                <w:cs/>
              </w:rPr>
              <w:t>”</w:t>
            </w:r>
          </w:p>
          <w:p w14:paraId="0F05EBE2" w14:textId="77777777" w:rsidR="00F86C38" w:rsidRDefault="00F86C38" w:rsidP="00F86C38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“</w:t>
            </w:r>
            <w:r>
              <w:rPr>
                <w:cs/>
              </w:rPr>
              <w:t>ขยับ”</w:t>
            </w:r>
          </w:p>
          <w:p w14:paraId="7136FFDC" w14:textId="77777777" w:rsidR="00F86C38" w:rsidRDefault="00F86C38" w:rsidP="00F86C38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“</w:t>
            </w:r>
            <w:r>
              <w:rPr>
                <w:cs/>
              </w:rPr>
              <w:t>ขับแข็ง”</w:t>
            </w:r>
          </w:p>
          <w:p w14:paraId="6602950E" w14:textId="77777777" w:rsidR="00F86C38" w:rsidRDefault="00F86C38" w:rsidP="00F86C38">
            <w:pPr>
              <w:ind w:firstLine="660"/>
            </w:pPr>
            <w:r>
              <w:t>$</w:t>
            </w:r>
            <w:proofErr w:type="spellStart"/>
            <w:r>
              <w:t>cus</w:t>
            </w:r>
            <w:proofErr w:type="spellEnd"/>
            <w:r>
              <w:t xml:space="preserve"> _</w:t>
            </w:r>
            <w:proofErr w:type="spellStart"/>
            <w:r>
              <w:t>tel</w:t>
            </w:r>
            <w:proofErr w:type="spellEnd"/>
            <w:r>
              <w:t xml:space="preserve"> = “0812345678”</w:t>
            </w:r>
          </w:p>
          <w:p w14:paraId="0C1D16ED" w14:textId="77777777" w:rsidR="00F86C38" w:rsidRDefault="00F86C38" w:rsidP="00F86C38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“54/1</w:t>
            </w:r>
            <w:r>
              <w:rPr>
                <w:cs/>
              </w:rPr>
              <w:t xml:space="preserve"> หมู่ </w:t>
            </w:r>
            <w:r>
              <w:t>4</w:t>
            </w:r>
            <w:r>
              <w:rPr>
                <w:cs/>
              </w:rPr>
              <w:t xml:space="preserve"> ต.นาป่า อ.เมืองชลบุรี จ.ชลบุรี”</w:t>
            </w:r>
          </w:p>
          <w:p w14:paraId="53053798" w14:textId="77777777" w:rsidR="00F86C38" w:rsidRDefault="00F86C38" w:rsidP="00F86C38">
            <w:pPr>
              <w:ind w:firstLine="616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“</w:t>
            </w:r>
            <w:r>
              <w:rPr>
                <w:cs/>
              </w:rPr>
              <w:t>1234567890123”</w:t>
            </w:r>
          </w:p>
          <w:p w14:paraId="318CD6D2" w14:textId="0A32B696" w:rsidR="00F86C38" w:rsidRDefault="00F86C38" w:rsidP="00F86C38"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kayan@gmail.com</w:t>
            </w:r>
          </w:p>
        </w:tc>
      </w:tr>
    </w:tbl>
    <w:p w14:paraId="294B1565" w14:textId="40809D02" w:rsidR="006B552A" w:rsidRDefault="006B552A" w:rsidP="0041648B"/>
    <w:p w14:paraId="21141CFC" w14:textId="1BA8BF6C" w:rsidR="006B552A" w:rsidRDefault="006B552A" w:rsidP="0041648B"/>
    <w:p w14:paraId="27C1D791" w14:textId="77777777" w:rsidR="006B552A" w:rsidRPr="0041648B" w:rsidRDefault="006B552A" w:rsidP="0041648B">
      <w:pPr>
        <w:rPr>
          <w:rFonts w:hint="cs"/>
        </w:rPr>
      </w:pPr>
    </w:p>
    <w:tbl>
      <w:tblPr>
        <w:tblStyle w:val="a8"/>
        <w:tblpPr w:leftFromText="180" w:rightFromText="180" w:vertAnchor="text" w:horzAnchor="margin" w:tblpY="59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070"/>
        <w:gridCol w:w="900"/>
        <w:gridCol w:w="720"/>
        <w:gridCol w:w="720"/>
        <w:gridCol w:w="747"/>
        <w:gridCol w:w="963"/>
        <w:gridCol w:w="1101"/>
      </w:tblGrid>
      <w:tr w:rsidR="009E2101" w14:paraId="28BB8ABC" w14:textId="77777777" w:rsidTr="006B552A">
        <w:tc>
          <w:tcPr>
            <w:tcW w:w="1795" w:type="dxa"/>
            <w:shd w:val="clear" w:color="auto" w:fill="92D050"/>
          </w:tcPr>
          <w:p w14:paraId="47006D20" w14:textId="77777777" w:rsidR="009E2101" w:rsidRPr="001F60E3" w:rsidRDefault="009E2101" w:rsidP="006B552A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lastRenderedPageBreak/>
              <w:t>รหัสทดสอบ</w:t>
            </w:r>
          </w:p>
        </w:tc>
        <w:tc>
          <w:tcPr>
            <w:tcW w:w="2070" w:type="dxa"/>
          </w:tcPr>
          <w:p w14:paraId="76673745" w14:textId="77777777" w:rsidR="009E2101" w:rsidRPr="00526BF1" w:rsidRDefault="009E2101" w:rsidP="006B552A">
            <w:r>
              <w:t>CDMS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00" w:type="dxa"/>
            <w:shd w:val="clear" w:color="auto" w:fill="92D050"/>
          </w:tcPr>
          <w:p w14:paraId="70C03951" w14:textId="77777777" w:rsidR="009E2101" w:rsidRPr="001F60E3" w:rsidRDefault="009E2101" w:rsidP="006B552A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1963BDF5" w14:textId="77777777" w:rsidR="009E2101" w:rsidRDefault="009E2101" w:rsidP="006B552A"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720" w:type="dxa"/>
            <w:shd w:val="clear" w:color="auto" w:fill="92D050"/>
          </w:tcPr>
          <w:p w14:paraId="227B1847" w14:textId="77777777" w:rsidR="009E2101" w:rsidRPr="001F60E3" w:rsidRDefault="009E2101" w:rsidP="006B552A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47" w:type="dxa"/>
          </w:tcPr>
          <w:p w14:paraId="675F1F14" w14:textId="77777777" w:rsidR="009E2101" w:rsidRDefault="009E2101" w:rsidP="006B552A">
            <w:r>
              <w:t>2</w:t>
            </w:r>
            <w:r>
              <w:rPr>
                <w:rFonts w:hint="cs"/>
                <w:cs/>
              </w:rPr>
              <w:t>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63" w:type="dxa"/>
            <w:shd w:val="clear" w:color="auto" w:fill="92D050"/>
          </w:tcPr>
          <w:p w14:paraId="47382073" w14:textId="77777777" w:rsidR="009E2101" w:rsidRPr="001F60E3" w:rsidRDefault="009E2101" w:rsidP="006B552A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101" w:type="dxa"/>
          </w:tcPr>
          <w:p w14:paraId="4851B9DC" w14:textId="77777777" w:rsidR="00927C8D" w:rsidRDefault="00927C8D" w:rsidP="006B552A">
            <w:r>
              <w:t>2</w:t>
            </w:r>
            <w:r>
              <w:rPr>
                <w:rFonts w:hint="cs"/>
                <w:cs/>
              </w:rPr>
              <w:t xml:space="preserve">7 </w:t>
            </w:r>
          </w:p>
          <w:p w14:paraId="6B3B4807" w14:textId="77777777" w:rsidR="00927C8D" w:rsidRDefault="00927C8D" w:rsidP="006B552A">
            <w:r>
              <w:rPr>
                <w:rFonts w:hint="cs"/>
                <w:cs/>
              </w:rPr>
              <w:t xml:space="preserve">ส.ค. </w:t>
            </w:r>
          </w:p>
          <w:p w14:paraId="4F41C1FB" w14:textId="0253FDC6" w:rsidR="009E2101" w:rsidRDefault="00927C8D" w:rsidP="006B552A">
            <w:r>
              <w:t>2564</w:t>
            </w:r>
          </w:p>
        </w:tc>
      </w:tr>
      <w:tr w:rsidR="009E2101" w:rsidRPr="00526BF1" w14:paraId="0D12D75B" w14:textId="77777777" w:rsidTr="006B552A">
        <w:tc>
          <w:tcPr>
            <w:tcW w:w="1795" w:type="dxa"/>
            <w:shd w:val="clear" w:color="auto" w:fill="92D050"/>
          </w:tcPr>
          <w:p w14:paraId="553DDD50" w14:textId="77777777" w:rsidR="009E2101" w:rsidRPr="001F60E3" w:rsidRDefault="009E2101" w:rsidP="006B552A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ที่คาดหวัง</w:t>
            </w:r>
          </w:p>
        </w:tc>
        <w:tc>
          <w:tcPr>
            <w:tcW w:w="7221" w:type="dxa"/>
            <w:gridSpan w:val="7"/>
          </w:tcPr>
          <w:p w14:paraId="0DB8D3F8" w14:textId="51B30757" w:rsidR="00790C05" w:rsidRDefault="00790C05" w:rsidP="006B552A">
            <w:r>
              <w:rPr>
                <w:cs/>
              </w:rPr>
              <w:t xml:space="preserve">กรณีที่ 1 </w:t>
            </w:r>
            <w:r>
              <w:t>Condition</w:t>
            </w:r>
            <w:r>
              <w:rPr>
                <w:cs/>
              </w:rPr>
              <w:t xml:space="preserve">1 เป็นจริง </w:t>
            </w:r>
            <w:r>
              <w:t>Condition</w:t>
            </w:r>
            <w:r>
              <w:rPr>
                <w:cs/>
              </w:rPr>
              <w:t xml:space="preserve">2 เป็นจริง </w:t>
            </w:r>
            <w:r>
              <w:t>Condition</w:t>
            </w:r>
            <w:r>
              <w:rPr>
                <w:cs/>
              </w:rPr>
              <w:t xml:space="preserve">3 เป็นจริง </w:t>
            </w:r>
            <w:r>
              <w:t>Condition</w:t>
            </w:r>
            <w:r>
              <w:rPr>
                <w:cs/>
              </w:rPr>
              <w:t xml:space="preserve">4 เป็นจริง </w:t>
            </w:r>
            <w:r>
              <w:t>Condition</w:t>
            </w:r>
            <w:r>
              <w:rPr>
                <w:cs/>
              </w:rPr>
              <w:t>5 เป็นจริง</w:t>
            </w:r>
          </w:p>
          <w:p w14:paraId="06A8991B" w14:textId="3DEF2B7F" w:rsidR="00790C05" w:rsidRDefault="00790C05" w:rsidP="006B552A">
            <w:r>
              <w:rPr>
                <w:cs/>
              </w:rPr>
              <w:t xml:space="preserve">กรณีที่ 2 </w:t>
            </w:r>
            <w:r>
              <w:t>Condition</w:t>
            </w:r>
            <w:r>
              <w:rPr>
                <w:cs/>
              </w:rPr>
              <w:t xml:space="preserve">1 เป็นเท็จ </w:t>
            </w:r>
            <w:r>
              <w:t>Condition</w:t>
            </w:r>
            <w:r>
              <w:rPr>
                <w:cs/>
              </w:rPr>
              <w:t xml:space="preserve">2 เป็นจริง </w:t>
            </w:r>
            <w:r>
              <w:t>Condition</w:t>
            </w:r>
            <w:r>
              <w:rPr>
                <w:cs/>
              </w:rPr>
              <w:t xml:space="preserve">3 เป็นเท็จ </w:t>
            </w:r>
            <w:r>
              <w:t>Condition</w:t>
            </w:r>
            <w:r>
              <w:rPr>
                <w:cs/>
              </w:rPr>
              <w:t xml:space="preserve">4 เป็นเท็จ </w:t>
            </w:r>
          </w:p>
          <w:p w14:paraId="23E7C239" w14:textId="316EBDDE" w:rsidR="009E2101" w:rsidRPr="00526BF1" w:rsidRDefault="00790C05" w:rsidP="006B552A">
            <w:pPr>
              <w:rPr>
                <w:rFonts w:hint="cs"/>
                <w:cs/>
              </w:rPr>
            </w:pPr>
            <w:r>
              <w:rPr>
                <w:cs/>
              </w:rPr>
              <w:t xml:space="preserve">กรณีที่ 3 </w:t>
            </w:r>
            <w:r>
              <w:t>Condition</w:t>
            </w:r>
            <w:r>
              <w:rPr>
                <w:cs/>
              </w:rPr>
              <w:t xml:space="preserve">1 เป็นจริง </w:t>
            </w:r>
            <w:r>
              <w:t>Condition</w:t>
            </w:r>
            <w:r>
              <w:rPr>
                <w:cs/>
              </w:rPr>
              <w:t xml:space="preserve">2 เป็นเท็จ </w:t>
            </w:r>
            <w:r>
              <w:t>Condition</w:t>
            </w:r>
            <w:r>
              <w:rPr>
                <w:cs/>
              </w:rPr>
              <w:t xml:space="preserve">3 เป็นจริง </w:t>
            </w:r>
            <w:r>
              <w:t>Condition</w:t>
            </w:r>
            <w:r>
              <w:rPr>
                <w:cs/>
              </w:rPr>
              <w:t xml:space="preserve">4 เป็นจริง </w:t>
            </w:r>
            <w:r>
              <w:t>Condition</w:t>
            </w:r>
            <w:r>
              <w:rPr>
                <w:cs/>
              </w:rPr>
              <w:t>5 เป็นเท็จ</w:t>
            </w:r>
          </w:p>
        </w:tc>
      </w:tr>
      <w:tr w:rsidR="00F86C38" w:rsidRPr="00526BF1" w14:paraId="00518791" w14:textId="77777777" w:rsidTr="006B552A">
        <w:tc>
          <w:tcPr>
            <w:tcW w:w="1795" w:type="dxa"/>
            <w:shd w:val="clear" w:color="auto" w:fill="92D050"/>
          </w:tcPr>
          <w:p w14:paraId="360CF3EF" w14:textId="77777777" w:rsidR="00F86C38" w:rsidRPr="001F60E3" w:rsidRDefault="00F86C38" w:rsidP="006B552A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7221" w:type="dxa"/>
            <w:gridSpan w:val="7"/>
          </w:tcPr>
          <w:p w14:paraId="62F05AC8" w14:textId="77777777" w:rsidR="00F86C38" w:rsidRDefault="00F86C38" w:rsidP="006B552A">
            <w:pPr>
              <w:jc w:val="center"/>
              <w:rPr>
                <w:cs/>
              </w:rPr>
            </w:pPr>
            <w:r>
              <w:rPr>
                <w:rFonts w:hint="cs"/>
                <w:noProof/>
                <w:lang w:val="th-TH"/>
              </w:rPr>
              <w:drawing>
                <wp:inline distT="0" distB="0" distL="0" distR="0" wp14:anchorId="1E86B0D8" wp14:editId="09792CA5">
                  <wp:extent cx="3519376" cy="1752905"/>
                  <wp:effectExtent l="0" t="0" r="5080" b="0"/>
                  <wp:docPr id="2" name="Picture 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947" cy="1758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D79548" w14:textId="77777777" w:rsidR="00F86C38" w:rsidRDefault="00F86C38" w:rsidP="006B552A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ustomer_update</w:t>
            </w:r>
            <w:proofErr w:type="spellEnd"/>
            <w:r>
              <w:t>(1)</w:t>
            </w:r>
          </w:p>
          <w:p w14:paraId="68D05302" w14:textId="77777777" w:rsidR="00F86C38" w:rsidRDefault="00F86C38" w:rsidP="006B55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23114D" wp14:editId="1038AABE">
                  <wp:extent cx="3390114" cy="2488019"/>
                  <wp:effectExtent l="0" t="0" r="1270" b="7620"/>
                  <wp:docPr id="3" name="Picture 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584" cy="2497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F6E8E6" w14:textId="1B0D592F" w:rsidR="00F86C38" w:rsidRPr="00F86C38" w:rsidRDefault="00F86C38" w:rsidP="006B552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ustomer_update</w:t>
            </w:r>
            <w:proofErr w:type="spellEnd"/>
            <w:r>
              <w:t xml:space="preserve"> (2)</w:t>
            </w:r>
          </w:p>
        </w:tc>
      </w:tr>
    </w:tbl>
    <w:p w14:paraId="04B53770" w14:textId="77777777" w:rsidR="006B552A" w:rsidRDefault="006B552A" w:rsidP="006B552A">
      <w:pPr>
        <w:rPr>
          <w:rFonts w:hint="cs"/>
          <w:cs/>
        </w:rPr>
      </w:pPr>
    </w:p>
    <w:p w14:paraId="5C8F9B59" w14:textId="77777777" w:rsidR="006B552A" w:rsidRDefault="006B552A">
      <w:pPr>
        <w:rPr>
          <w:color w:val="auto"/>
          <w:cs/>
        </w:rPr>
      </w:pPr>
      <w:r>
        <w:rPr>
          <w:cs/>
        </w:rPr>
        <w:br w:type="page"/>
      </w:r>
    </w:p>
    <w:p w14:paraId="471970BB" w14:textId="371C87B9" w:rsidR="00C04A8D" w:rsidRDefault="00F86C38" w:rsidP="006B552A">
      <w:pPr>
        <w:pStyle w:val="1"/>
        <w:rPr>
          <w:rFonts w:hint="cs"/>
        </w:rPr>
      </w:pPr>
      <w:r>
        <w:rPr>
          <w:rFonts w:hint="cs"/>
          <w:cs/>
        </w:rPr>
        <w:lastRenderedPageBreak/>
        <w:t xml:space="preserve">ตารางที่ </w:t>
      </w:r>
      <w:r>
        <w:t>3</w:t>
      </w:r>
      <w:r>
        <w:t>-</w:t>
      </w:r>
      <w:r>
        <w:t>4</w:t>
      </w:r>
      <w:r>
        <w:t xml:space="preserve">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>
        <w:rPr>
          <w:rFonts w:hint="cs"/>
          <w:cs/>
        </w:rPr>
        <w:t>3</w:t>
      </w:r>
      <w:r>
        <w:t>-0</w:t>
      </w:r>
      <w:r>
        <w:rPr>
          <w:rFonts w:hint="cs"/>
          <w:cs/>
        </w:rPr>
        <w:t>4</w:t>
      </w:r>
      <w:r>
        <w:t>-01-white_box (</w:t>
      </w:r>
      <w:r>
        <w:t>3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520"/>
        <w:gridCol w:w="900"/>
        <w:gridCol w:w="720"/>
        <w:gridCol w:w="720"/>
        <w:gridCol w:w="720"/>
        <w:gridCol w:w="900"/>
        <w:gridCol w:w="741"/>
      </w:tblGrid>
      <w:tr w:rsidR="00C04A8D" w14:paraId="1A0CE9DB" w14:textId="77777777" w:rsidTr="00C04A8D">
        <w:tc>
          <w:tcPr>
            <w:tcW w:w="1795" w:type="dxa"/>
            <w:shd w:val="clear" w:color="auto" w:fill="92D050"/>
          </w:tcPr>
          <w:p w14:paraId="3606A0DB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520" w:type="dxa"/>
          </w:tcPr>
          <w:p w14:paraId="3755D31E" w14:textId="3AE314AC" w:rsidR="00C04A8D" w:rsidRPr="00526BF1" w:rsidRDefault="00C04A8D" w:rsidP="00C04A8D">
            <w:r>
              <w:t>CDMS-0</w:t>
            </w:r>
            <w:r w:rsidR="00C37EA7">
              <w:rPr>
                <w:rFonts w:hint="cs"/>
                <w:cs/>
              </w:rPr>
              <w:t>3</w:t>
            </w:r>
            <w:r>
              <w:t>-0</w:t>
            </w:r>
            <w:r w:rsidR="00C37EA7"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00" w:type="dxa"/>
            <w:shd w:val="clear" w:color="auto" w:fill="92D050"/>
          </w:tcPr>
          <w:p w14:paraId="7290EC67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3CCA28B3" w14:textId="052137F4" w:rsidR="00C04A8D" w:rsidRDefault="008D1092" w:rsidP="00C04A8D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720" w:type="dxa"/>
            <w:shd w:val="clear" w:color="auto" w:fill="92D050"/>
          </w:tcPr>
          <w:p w14:paraId="3288297A" w14:textId="77777777" w:rsidR="00C04A8D" w:rsidRPr="001F60E3" w:rsidRDefault="00C04A8D" w:rsidP="00C04A8D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20" w:type="dxa"/>
          </w:tcPr>
          <w:p w14:paraId="2CAC0DFB" w14:textId="0D51F613" w:rsidR="00C04A8D" w:rsidRDefault="00C04A8D" w:rsidP="00C04A8D">
            <w:r>
              <w:t>2</w:t>
            </w:r>
            <w:r w:rsidR="00A35FFA">
              <w:t>6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5FA115CC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41CE151E" w14:textId="2A17C7D5" w:rsidR="00C04A8D" w:rsidRDefault="00927C8D" w:rsidP="00C04A8D">
            <w:r>
              <w:t>2</w:t>
            </w:r>
            <w:r>
              <w:rPr>
                <w:rFonts w:hint="cs"/>
                <w:cs/>
              </w:rPr>
              <w:t xml:space="preserve">7ส.ค. </w:t>
            </w:r>
            <w:r>
              <w:t>2564</w:t>
            </w:r>
          </w:p>
        </w:tc>
      </w:tr>
      <w:tr w:rsidR="00C04A8D" w14:paraId="334F2B3D" w14:textId="77777777" w:rsidTr="00603CD4">
        <w:tc>
          <w:tcPr>
            <w:tcW w:w="1795" w:type="dxa"/>
            <w:shd w:val="clear" w:color="auto" w:fill="92D050"/>
          </w:tcPr>
          <w:p w14:paraId="7C7434BF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11187A73" w14:textId="3A1AE0CE" w:rsidR="00C04A8D" w:rsidRDefault="008D1092" w:rsidP="00C04A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2F221E" wp14:editId="4A90949A">
                  <wp:extent cx="4448175" cy="1598930"/>
                  <wp:effectExtent l="0" t="0" r="9525" b="1270"/>
                  <wp:docPr id="7" name="Picture 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ex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159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E5961" w14:textId="6CE77F66" w:rsidR="00C04A8D" w:rsidRDefault="00C04A8D" w:rsidP="00C04A8D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 w:rsidR="008D1092">
              <w:t>customer_update</w:t>
            </w:r>
            <w:proofErr w:type="spellEnd"/>
          </w:p>
          <w:p w14:paraId="6E57C2A4" w14:textId="5C21BD0C" w:rsidR="00C04A8D" w:rsidRDefault="008D1092" w:rsidP="00C04A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5E6F92" wp14:editId="1249DD88">
                  <wp:extent cx="4448175" cy="708660"/>
                  <wp:effectExtent l="0" t="0" r="9525" b="0"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2F6B4" w14:textId="3C16F155" w:rsidR="00C04A8D" w:rsidRPr="00603CD4" w:rsidRDefault="00C04A8D" w:rsidP="00C04A8D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is_</w:t>
            </w:r>
            <w:r w:rsidR="008D1092">
              <w:t>cus_branch_exist</w:t>
            </w:r>
            <w:proofErr w:type="spellEnd"/>
          </w:p>
        </w:tc>
      </w:tr>
      <w:tr w:rsidR="00C04A8D" w14:paraId="1B69CF39" w14:textId="77777777" w:rsidTr="00603CD4">
        <w:tc>
          <w:tcPr>
            <w:tcW w:w="1795" w:type="dxa"/>
            <w:shd w:val="clear" w:color="auto" w:fill="92D050"/>
          </w:tcPr>
          <w:p w14:paraId="7F3A8073" w14:textId="77777777" w:rsidR="00C04A8D" w:rsidRPr="001F60E3" w:rsidRDefault="00C04A8D" w:rsidP="00C04A8D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  <w:gridSpan w:val="7"/>
          </w:tcPr>
          <w:p w14:paraId="3D4E7CA3" w14:textId="34512B17" w:rsidR="00790C05" w:rsidRDefault="00790C05" w:rsidP="00790C05">
            <w:pPr>
              <w:rPr>
                <w:cs/>
              </w:rPr>
            </w:pPr>
            <w:r>
              <w:rPr>
                <w:cs/>
              </w:rPr>
              <w:t xml:space="preserve">กรณีที่ 1 </w:t>
            </w:r>
            <w:r>
              <w:t>Condition</w:t>
            </w:r>
            <w:r>
              <w:rPr>
                <w:cs/>
              </w:rPr>
              <w:t xml:space="preserve">1 เป็นจริง </w:t>
            </w:r>
            <w:r>
              <w:t>Condition</w:t>
            </w:r>
            <w:r>
              <w:rPr>
                <w:cs/>
              </w:rPr>
              <w:t xml:space="preserve">2 เป็นจริง </w:t>
            </w:r>
            <w:r>
              <w:t>Condition</w:t>
            </w:r>
            <w:r>
              <w:rPr>
                <w:cs/>
              </w:rPr>
              <w:t xml:space="preserve">3 เป็นจริง </w:t>
            </w:r>
            <w:r>
              <w:t>Condition</w:t>
            </w:r>
            <w:r>
              <w:rPr>
                <w:cs/>
              </w:rPr>
              <w:t xml:space="preserve">4 เป็นจริง </w:t>
            </w:r>
            <w:r>
              <w:t>Condition</w:t>
            </w:r>
            <w:r>
              <w:rPr>
                <w:cs/>
              </w:rPr>
              <w:t>5 เป็นจริง</w:t>
            </w:r>
            <w:r>
              <w:t xml:space="preserve"> </w:t>
            </w:r>
            <w:r w:rsidRPr="00790C05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790C05">
              <w:rPr>
                <w:b/>
                <w:bCs/>
              </w:rPr>
              <w:t xml:space="preserve">: </w:t>
            </w:r>
            <w:r w:rsidRPr="00790C05">
              <w:rPr>
                <w:rFonts w:hint="cs"/>
                <w:b/>
                <w:bCs/>
                <w:cs/>
              </w:rPr>
              <w:t>ผ่าน</w:t>
            </w:r>
          </w:p>
          <w:p w14:paraId="07104426" w14:textId="51F13C19" w:rsidR="00790C05" w:rsidRDefault="00790C05" w:rsidP="00790C05">
            <w:r>
              <w:rPr>
                <w:cs/>
              </w:rPr>
              <w:t xml:space="preserve">กรณีที่ 2 </w:t>
            </w:r>
            <w:r>
              <w:t>Condition</w:t>
            </w:r>
            <w:r>
              <w:rPr>
                <w:cs/>
              </w:rPr>
              <w:t xml:space="preserve">1 เป็นเท็จ </w:t>
            </w:r>
            <w:r>
              <w:t>Condition</w:t>
            </w:r>
            <w:r>
              <w:rPr>
                <w:cs/>
              </w:rPr>
              <w:t xml:space="preserve">2 เป็นจริง </w:t>
            </w:r>
            <w:r>
              <w:t>Condition</w:t>
            </w:r>
            <w:r>
              <w:rPr>
                <w:cs/>
              </w:rPr>
              <w:t xml:space="preserve">3 เป็นเท็จ </w:t>
            </w:r>
            <w:r>
              <w:t>Condition</w:t>
            </w:r>
            <w:r>
              <w:rPr>
                <w:cs/>
              </w:rPr>
              <w:t xml:space="preserve">4 เป็นเท็จ </w:t>
            </w:r>
            <w:r w:rsidRPr="00790C05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790C05">
              <w:rPr>
                <w:b/>
                <w:bCs/>
              </w:rPr>
              <w:t xml:space="preserve">: </w:t>
            </w:r>
            <w:r w:rsidRPr="00790C05">
              <w:rPr>
                <w:rFonts w:hint="cs"/>
                <w:b/>
                <w:bCs/>
                <w:cs/>
              </w:rPr>
              <w:t>ผ่าน</w:t>
            </w:r>
          </w:p>
          <w:p w14:paraId="04F7399C" w14:textId="7C743632" w:rsidR="00C04A8D" w:rsidRDefault="00790C05" w:rsidP="00790C05">
            <w:r>
              <w:rPr>
                <w:cs/>
              </w:rPr>
              <w:t xml:space="preserve">กรณีที่ 3 </w:t>
            </w:r>
            <w:r>
              <w:t>Condition</w:t>
            </w:r>
            <w:r>
              <w:rPr>
                <w:cs/>
              </w:rPr>
              <w:t xml:space="preserve">1 เป็นจริง </w:t>
            </w:r>
            <w:r>
              <w:t>Condition</w:t>
            </w:r>
            <w:r>
              <w:rPr>
                <w:cs/>
              </w:rPr>
              <w:t xml:space="preserve">2 เป็นเท็จ </w:t>
            </w:r>
            <w:r>
              <w:t>Condition</w:t>
            </w:r>
            <w:r>
              <w:rPr>
                <w:cs/>
              </w:rPr>
              <w:t xml:space="preserve">3 เป็นจริง </w:t>
            </w:r>
            <w:r>
              <w:t>Condition</w:t>
            </w:r>
            <w:r>
              <w:rPr>
                <w:cs/>
              </w:rPr>
              <w:t xml:space="preserve">4 เป็นจริง </w:t>
            </w:r>
            <w:r>
              <w:t>Condition</w:t>
            </w:r>
            <w:r>
              <w:rPr>
                <w:cs/>
              </w:rPr>
              <w:t>5 เป็นเท็จ</w:t>
            </w:r>
            <w:r>
              <w:rPr>
                <w:rFonts w:hint="cs"/>
                <w:cs/>
              </w:rPr>
              <w:t xml:space="preserve"> </w:t>
            </w:r>
            <w:r w:rsidRPr="00790C05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790C05">
              <w:rPr>
                <w:b/>
                <w:bCs/>
              </w:rPr>
              <w:t xml:space="preserve">: </w:t>
            </w:r>
            <w:r w:rsidRPr="00790C05">
              <w:rPr>
                <w:rFonts w:hint="cs"/>
                <w:b/>
                <w:bCs/>
                <w:cs/>
              </w:rPr>
              <w:t>ผ่าน</w:t>
            </w:r>
          </w:p>
        </w:tc>
      </w:tr>
      <w:tr w:rsidR="00C04A8D" w14:paraId="5283C4E9" w14:textId="77777777" w:rsidTr="00603CD4">
        <w:tc>
          <w:tcPr>
            <w:tcW w:w="1795" w:type="dxa"/>
            <w:shd w:val="clear" w:color="auto" w:fill="92D050"/>
          </w:tcPr>
          <w:p w14:paraId="453F74FF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  <w:gridSpan w:val="7"/>
          </w:tcPr>
          <w:p w14:paraId="2E78272D" w14:textId="77777777" w:rsidR="00C04A8D" w:rsidRDefault="00C04A8D" w:rsidP="00C04A8D">
            <w:r>
              <w:rPr>
                <w:rFonts w:hint="cs"/>
                <w:cs/>
              </w:rPr>
              <w:t xml:space="preserve">ร้อยละ </w:t>
            </w:r>
            <w:r>
              <w:t>100</w:t>
            </w:r>
          </w:p>
        </w:tc>
      </w:tr>
    </w:tbl>
    <w:p w14:paraId="2425F723" w14:textId="77777777" w:rsidR="00526BF1" w:rsidRDefault="00526BF1" w:rsidP="00526BF1">
      <w:pPr>
        <w:rPr>
          <w:cs/>
        </w:rPr>
      </w:pPr>
      <w:bookmarkStart w:id="0" w:name="_GoBack"/>
      <w:bookmarkEnd w:id="0"/>
    </w:p>
    <w:p w14:paraId="5F86C10C" w14:textId="77777777" w:rsidR="00526BF1" w:rsidRDefault="00526BF1"/>
    <w:sectPr w:rsidR="00526BF1" w:rsidSect="00526BF1"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235B0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BF1"/>
    <w:rsid w:val="00045DDA"/>
    <w:rsid w:val="0011039D"/>
    <w:rsid w:val="00154E1B"/>
    <w:rsid w:val="001C42F1"/>
    <w:rsid w:val="001D6F8D"/>
    <w:rsid w:val="00296BB2"/>
    <w:rsid w:val="0032298D"/>
    <w:rsid w:val="003F6AC5"/>
    <w:rsid w:val="0041648B"/>
    <w:rsid w:val="004A5EF4"/>
    <w:rsid w:val="004D3FB8"/>
    <w:rsid w:val="00526BF1"/>
    <w:rsid w:val="005276D4"/>
    <w:rsid w:val="005A6702"/>
    <w:rsid w:val="005E47D3"/>
    <w:rsid w:val="00603CD4"/>
    <w:rsid w:val="00654A8A"/>
    <w:rsid w:val="00670BDE"/>
    <w:rsid w:val="0067794A"/>
    <w:rsid w:val="006B552A"/>
    <w:rsid w:val="0070288D"/>
    <w:rsid w:val="007342B1"/>
    <w:rsid w:val="00790C05"/>
    <w:rsid w:val="007F0EBD"/>
    <w:rsid w:val="00820ADF"/>
    <w:rsid w:val="008264ED"/>
    <w:rsid w:val="00853B38"/>
    <w:rsid w:val="008D1092"/>
    <w:rsid w:val="00927C8D"/>
    <w:rsid w:val="009A492B"/>
    <w:rsid w:val="009E2101"/>
    <w:rsid w:val="00A21EC8"/>
    <w:rsid w:val="00A25353"/>
    <w:rsid w:val="00A35FFA"/>
    <w:rsid w:val="00A5449B"/>
    <w:rsid w:val="00C04A8D"/>
    <w:rsid w:val="00C37EA7"/>
    <w:rsid w:val="00C81EED"/>
    <w:rsid w:val="00CD08A7"/>
    <w:rsid w:val="00CE77BA"/>
    <w:rsid w:val="00E070FA"/>
    <w:rsid w:val="00E10F87"/>
    <w:rsid w:val="00EB4974"/>
    <w:rsid w:val="00EE542B"/>
    <w:rsid w:val="00F14588"/>
    <w:rsid w:val="00F15B2F"/>
    <w:rsid w:val="00F61C5F"/>
    <w:rsid w:val="00F8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5FE78"/>
  <w15:chartTrackingRefBased/>
  <w15:docId w15:val="{26692990-D66C-4B88-8C38-0093E767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autoRedefine/>
    <w:uiPriority w:val="9"/>
    <w:qFormat/>
    <w:rsid w:val="005E47D3"/>
    <w:pPr>
      <w:keepNext/>
      <w:keepLines/>
      <w:spacing w:after="0"/>
      <w:outlineLvl w:val="0"/>
    </w:pPr>
    <w:rPr>
      <w:color w:val="auto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52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603CD4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603CD4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1"/>
    <w:link w:val="1"/>
    <w:uiPriority w:val="9"/>
    <w:rsid w:val="005E47D3"/>
    <w:rPr>
      <w:rFonts w:ascii="TH Sarabun New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yan@gmail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mailto:kayan@gmail.com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yan@gmail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ayan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39350-6A77-4379-9D81-E40778E1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679</Words>
  <Characters>3872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  <vt:variant>
        <vt:lpstr>ชื่อเรื่อง</vt:lpstr>
      </vt:variant>
      <vt:variant>
        <vt:i4>1</vt:i4>
      </vt:variant>
    </vt:vector>
  </HeadingPairs>
  <TitlesOfParts>
    <vt:vector size="7" baseType="lpstr">
      <vt:lpstr/>
      <vt:lpstr>ตารางที่ 2-1-1 Test Script White-box Testing รหัสทดสอบ CDMS-03-04-01-white_box</vt:lpstr>
      <vt:lpstr/>
      <vt:lpstr>ตารางที่ 2-1-1 Test Script White-box Testing รหัสทดสอบ CDMS-03-04-01-white_box (</vt:lpstr>
      <vt:lpstr>ตารางที่ 2-1-1 Test Script White-box Testing รหัสทดสอบ CDMS-03-04-01-white_box (</vt:lpstr>
      <vt:lpstr>ตารางที่ 2-1-1 Test Script White-box Testing รหัสทดสอบ CDMS-03-04-01-white_box (</vt:lpstr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7</cp:revision>
  <dcterms:created xsi:type="dcterms:W3CDTF">2021-08-27T15:02:00Z</dcterms:created>
  <dcterms:modified xsi:type="dcterms:W3CDTF">2021-08-29T06:12:00Z</dcterms:modified>
</cp:coreProperties>
</file>